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437DDD9" w:rsidR="000D4AC3" w:rsidRPr="00F07265" w:rsidRDefault="00DD5274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02E77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5F5CB5" w:rsidR="000D4AC3" w:rsidRPr="00F07265" w:rsidRDefault="00DD527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341FF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A68C5D3" w:rsidR="000D4AC3" w:rsidRPr="00F07265" w:rsidRDefault="00497DF7" w:rsidP="008341F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527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F774263" w:rsidR="000D4AC3" w:rsidRPr="00F07265" w:rsidRDefault="005E42DE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5BED544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8341FF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2BCC8E2" w:rsidR="000D4AC3" w:rsidRPr="00F07265" w:rsidRDefault="005E42DE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5E42DE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F6459DA" w:rsidR="005E42DE" w:rsidRPr="00F07265" w:rsidRDefault="00DD5274" w:rsidP="005E42D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E42DE"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BF04637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54D86">
              <w:rPr>
                <w:rFonts w:ascii="Arial" w:hAnsi="Arial" w:cs="Arial"/>
              </w:rPr>
              <w:t>0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6DAE42B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33688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9861F00" w:rsidR="005E42DE" w:rsidRPr="00F07265" w:rsidRDefault="005E42DE" w:rsidP="005E42D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55085091" w:rsidR="005E42DE" w:rsidRPr="00F07265" w:rsidRDefault="005E42DE" w:rsidP="005E42D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2CFD1FFF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F1A12">
              <w:rPr>
                <w:rFonts w:ascii="Arial" w:eastAsia="Arial" w:hAnsi="Arial" w:cs="Arial"/>
              </w:rPr>
              <w:t>10</w:t>
            </w:r>
          </w:p>
        </w:tc>
      </w:tr>
      <w:tr w:rsidR="005E42DE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0B06FD98" w:rsidR="005E42DE" w:rsidRPr="00F07265" w:rsidRDefault="00DD5274" w:rsidP="005E42D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E42DE"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1C058F78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54D86">
              <w:rPr>
                <w:rFonts w:ascii="Arial" w:hAnsi="Arial" w:cs="Arial"/>
              </w:rPr>
              <w:t>0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751344C8" w:rsidR="005E42DE" w:rsidRPr="00F07265" w:rsidRDefault="00324980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bookmarkStart w:id="0" w:name="_GoBack"/>
            <w:bookmarkEnd w:id="0"/>
            <w:r w:rsidR="005E42DE" w:rsidRPr="00F33688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7AE06C22" w:rsidR="005E42DE" w:rsidRPr="00F07265" w:rsidRDefault="00DD5274" w:rsidP="005E42DE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B07B3BA" w:rsidR="005E42DE" w:rsidRPr="00F07265" w:rsidRDefault="005E42DE" w:rsidP="005E42D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22DC1BA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F1A12">
              <w:rPr>
                <w:rFonts w:ascii="Arial" w:eastAsia="Arial" w:hAnsi="Arial" w:cs="Arial"/>
              </w:rPr>
              <w:t>10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D732" w14:textId="77777777" w:rsidR="00972B87" w:rsidRDefault="00972B87">
      <w:pPr>
        <w:spacing w:after="0" w:line="240" w:lineRule="auto"/>
      </w:pPr>
      <w:r>
        <w:separator/>
      </w:r>
    </w:p>
  </w:endnote>
  <w:endnote w:type="continuationSeparator" w:id="0">
    <w:p w14:paraId="1F6B1303" w14:textId="77777777" w:rsidR="00972B87" w:rsidRDefault="0097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1C65" w14:textId="77777777" w:rsidR="00972B87" w:rsidRDefault="00972B87">
      <w:pPr>
        <w:spacing w:after="21"/>
      </w:pPr>
      <w:r>
        <w:separator/>
      </w:r>
    </w:p>
  </w:footnote>
  <w:footnote w:type="continuationSeparator" w:id="0">
    <w:p w14:paraId="1FC2C34D" w14:textId="77777777" w:rsidR="00972B87" w:rsidRDefault="00972B87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60B2"/>
    <w:rsid w:val="000D1650"/>
    <w:rsid w:val="000D4AC3"/>
    <w:rsid w:val="000D7B3C"/>
    <w:rsid w:val="000E26EF"/>
    <w:rsid w:val="001858D7"/>
    <w:rsid w:val="001A360A"/>
    <w:rsid w:val="001D2449"/>
    <w:rsid w:val="0021227E"/>
    <w:rsid w:val="0024509D"/>
    <w:rsid w:val="00255A08"/>
    <w:rsid w:val="002B6B5F"/>
    <w:rsid w:val="00324466"/>
    <w:rsid w:val="00324980"/>
    <w:rsid w:val="00361C31"/>
    <w:rsid w:val="004137FC"/>
    <w:rsid w:val="00483D9C"/>
    <w:rsid w:val="00491F9C"/>
    <w:rsid w:val="00497DF7"/>
    <w:rsid w:val="004A21A4"/>
    <w:rsid w:val="00502E77"/>
    <w:rsid w:val="00524CAC"/>
    <w:rsid w:val="005763AD"/>
    <w:rsid w:val="005A1FBE"/>
    <w:rsid w:val="005E42DE"/>
    <w:rsid w:val="006253BA"/>
    <w:rsid w:val="00670CFB"/>
    <w:rsid w:val="006816CB"/>
    <w:rsid w:val="0069088F"/>
    <w:rsid w:val="006952AD"/>
    <w:rsid w:val="006C2BFC"/>
    <w:rsid w:val="007512AD"/>
    <w:rsid w:val="007D08F1"/>
    <w:rsid w:val="007E5F68"/>
    <w:rsid w:val="008341FF"/>
    <w:rsid w:val="00845AA9"/>
    <w:rsid w:val="00856B18"/>
    <w:rsid w:val="008974FE"/>
    <w:rsid w:val="008B5C0E"/>
    <w:rsid w:val="008D024D"/>
    <w:rsid w:val="008D284D"/>
    <w:rsid w:val="00972B87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D5274"/>
    <w:rsid w:val="00DD5BF3"/>
    <w:rsid w:val="00E64CB0"/>
    <w:rsid w:val="00E65432"/>
    <w:rsid w:val="00E832BD"/>
    <w:rsid w:val="00EA39C5"/>
    <w:rsid w:val="00F07265"/>
    <w:rsid w:val="00F255AB"/>
    <w:rsid w:val="00F269DA"/>
    <w:rsid w:val="00FA28BD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C7A9-AEF9-4F15-9047-BD39643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4</cp:revision>
  <cp:lastPrinted>2024-04-30T09:09:00Z</cp:lastPrinted>
  <dcterms:created xsi:type="dcterms:W3CDTF">2024-05-09T07:08:00Z</dcterms:created>
  <dcterms:modified xsi:type="dcterms:W3CDTF">2024-05-09T07:09:00Z</dcterms:modified>
</cp:coreProperties>
</file>